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X="-504" w:tblpY="1230"/>
        <w:tblW w:w="10800" w:type="dxa"/>
        <w:tblLook w:val="04A0" w:firstRow="1" w:lastRow="0" w:firstColumn="1" w:lastColumn="0" w:noHBand="0" w:noVBand="1"/>
      </w:tblPr>
      <w:tblGrid>
        <w:gridCol w:w="2609"/>
        <w:gridCol w:w="3420"/>
        <w:gridCol w:w="1890"/>
        <w:gridCol w:w="2881"/>
      </w:tblGrid>
      <w:tr w:rsidR="00647831" w:rsidRPr="008536E4" w:rsidTr="00647831">
        <w:trPr>
          <w:trHeight w:val="1009"/>
        </w:trPr>
        <w:tc>
          <w:tcPr>
            <w:tcW w:w="2610" w:type="dxa"/>
            <w:shd w:val="clear" w:color="auto" w:fill="9BBB59" w:themeFill="accent3"/>
            <w:vAlign w:val="center"/>
          </w:tcPr>
          <w:p w:rsidR="008536E4" w:rsidRPr="008536E4" w:rsidRDefault="008536E4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536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การเรียนรู้/</w:t>
            </w:r>
          </w:p>
          <w:p w:rsidR="008536E4" w:rsidRPr="008536E4" w:rsidRDefault="008536E4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536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การจัดการเรียนรู้</w:t>
            </w:r>
          </w:p>
        </w:tc>
        <w:tc>
          <w:tcPr>
            <w:tcW w:w="3420" w:type="dxa"/>
            <w:shd w:val="clear" w:color="auto" w:fill="9BBB59" w:themeFill="accent3"/>
            <w:vAlign w:val="center"/>
          </w:tcPr>
          <w:p w:rsidR="008536E4" w:rsidRPr="008536E4" w:rsidRDefault="008536E4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536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1890" w:type="dxa"/>
            <w:shd w:val="clear" w:color="auto" w:fill="9BBB59" w:themeFill="accent3"/>
          </w:tcPr>
          <w:p w:rsidR="008536E4" w:rsidRPr="008536E4" w:rsidRDefault="008536E4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536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วลา/</w:t>
            </w:r>
          </w:p>
          <w:p w:rsidR="008536E4" w:rsidRPr="008536E4" w:rsidRDefault="008536E4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536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ชั่วโมง</w:t>
            </w:r>
          </w:p>
        </w:tc>
        <w:tc>
          <w:tcPr>
            <w:tcW w:w="2880" w:type="dxa"/>
            <w:shd w:val="clear" w:color="auto" w:fill="9BBB59" w:themeFill="accent3"/>
          </w:tcPr>
          <w:p w:rsidR="008536E4" w:rsidRPr="008536E4" w:rsidRDefault="008536E4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536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สอน</w:t>
            </w:r>
          </w:p>
        </w:tc>
      </w:tr>
      <w:tr w:rsidR="00647831" w:rsidRPr="008536E4" w:rsidTr="00647831">
        <w:trPr>
          <w:trHeight w:val="684"/>
        </w:trPr>
        <w:tc>
          <w:tcPr>
            <w:tcW w:w="2610" w:type="dxa"/>
            <w:shd w:val="clear" w:color="auto" w:fill="D6E3BC" w:themeFill="accent3" w:themeFillTint="66"/>
            <w:vAlign w:val="center"/>
          </w:tcPr>
          <w:p w:rsidR="008536E4" w:rsidRPr="008536E4" w:rsidRDefault="008536E4" w:rsidP="006478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Unit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3420" w:type="dxa"/>
            <w:shd w:val="clear" w:color="auto" w:fill="D6E3BC" w:themeFill="accent3" w:themeFillTint="66"/>
            <w:vAlign w:val="center"/>
          </w:tcPr>
          <w:p w:rsidR="008536E4" w:rsidRPr="008536E4" w:rsidRDefault="008536E4" w:rsidP="00647831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-</w:t>
            </w:r>
            <w:r w:rsidR="0006003A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Our body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:rsidR="008536E4" w:rsidRPr="008536E4" w:rsidRDefault="00647831" w:rsidP="006478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11</w:t>
            </w:r>
          </w:p>
        </w:tc>
        <w:tc>
          <w:tcPr>
            <w:tcW w:w="2880" w:type="dxa"/>
            <w:shd w:val="clear" w:color="auto" w:fill="D6E3BC" w:themeFill="accent3" w:themeFillTint="66"/>
          </w:tcPr>
          <w:p w:rsidR="008536E4" w:rsidRPr="008536E4" w:rsidRDefault="008536E4" w:rsidP="006478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8536E4" w:rsidRPr="008536E4" w:rsidTr="00647831">
        <w:trPr>
          <w:trHeight w:val="1009"/>
        </w:trPr>
        <w:tc>
          <w:tcPr>
            <w:tcW w:w="2610" w:type="dxa"/>
          </w:tcPr>
          <w:p w:rsidR="008536E4" w:rsidRPr="008536E4" w:rsidRDefault="008536E4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0" w:type="dxa"/>
          </w:tcPr>
          <w:p w:rsidR="008536E4" w:rsidRDefault="0006003A" w:rsidP="00647831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="008536E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- </w:t>
            </w:r>
            <w:r w:rsidR="008536E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Our senses</w:t>
            </w:r>
          </w:p>
          <w:p w:rsidR="008536E4" w:rsidRDefault="0006003A" w:rsidP="00647831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="008536E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Parts of our body</w:t>
            </w:r>
          </w:p>
          <w:p w:rsidR="0006003A" w:rsidRDefault="0006003A" w:rsidP="00647831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  - Taking care of our body</w:t>
            </w:r>
          </w:p>
          <w:p w:rsidR="0006003A" w:rsidRPr="008536E4" w:rsidRDefault="0006003A" w:rsidP="0064783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90" w:type="dxa"/>
          </w:tcPr>
          <w:p w:rsidR="008536E4" w:rsidRDefault="00647831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  <w:p w:rsidR="00647831" w:rsidRDefault="00647831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</w:p>
          <w:p w:rsidR="00647831" w:rsidRPr="008536E4" w:rsidRDefault="00647831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2880" w:type="dxa"/>
          </w:tcPr>
          <w:p w:rsidR="008536E4" w:rsidRDefault="00647831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8-23 May 2016</w:t>
            </w:r>
          </w:p>
          <w:p w:rsidR="00647831" w:rsidRDefault="00647831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25-31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May 2016</w:t>
            </w:r>
          </w:p>
          <w:p w:rsidR="00647831" w:rsidRPr="008536E4" w:rsidRDefault="00A729CB" w:rsidP="00A729C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-6 June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2016</w:t>
            </w:r>
          </w:p>
        </w:tc>
      </w:tr>
      <w:tr w:rsidR="00647831" w:rsidRPr="008536E4" w:rsidTr="00647831">
        <w:trPr>
          <w:trHeight w:val="603"/>
        </w:trPr>
        <w:tc>
          <w:tcPr>
            <w:tcW w:w="2610" w:type="dxa"/>
            <w:shd w:val="clear" w:color="auto" w:fill="D6E3BC" w:themeFill="accent3" w:themeFillTint="66"/>
          </w:tcPr>
          <w:p w:rsidR="008536E4" w:rsidRPr="008536E4" w:rsidRDefault="0006003A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Unit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 2 </w:t>
            </w:r>
          </w:p>
        </w:tc>
        <w:tc>
          <w:tcPr>
            <w:tcW w:w="3420" w:type="dxa"/>
            <w:shd w:val="clear" w:color="auto" w:fill="D6E3BC" w:themeFill="accent3" w:themeFillTint="66"/>
          </w:tcPr>
          <w:p w:rsidR="008536E4" w:rsidRPr="0006003A" w:rsidRDefault="0006003A" w:rsidP="0064783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 Animals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:rsidR="008536E4" w:rsidRPr="008536E4" w:rsidRDefault="00647831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1</w:t>
            </w:r>
          </w:p>
        </w:tc>
        <w:tc>
          <w:tcPr>
            <w:tcW w:w="2880" w:type="dxa"/>
            <w:shd w:val="clear" w:color="auto" w:fill="D6E3BC" w:themeFill="accent3" w:themeFillTint="66"/>
          </w:tcPr>
          <w:p w:rsidR="008536E4" w:rsidRPr="008536E4" w:rsidRDefault="008536E4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8536E4" w:rsidRPr="008536E4" w:rsidTr="00647831">
        <w:trPr>
          <w:trHeight w:val="1009"/>
        </w:trPr>
        <w:tc>
          <w:tcPr>
            <w:tcW w:w="2610" w:type="dxa"/>
          </w:tcPr>
          <w:p w:rsidR="008536E4" w:rsidRPr="008536E4" w:rsidRDefault="008536E4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0" w:type="dxa"/>
          </w:tcPr>
          <w:p w:rsidR="008536E4" w:rsidRDefault="0006003A" w:rsidP="0064783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- Parts of animals</w:t>
            </w:r>
          </w:p>
          <w:p w:rsidR="0006003A" w:rsidRDefault="0006003A" w:rsidP="0064783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- Putting animals in to groups</w:t>
            </w:r>
          </w:p>
          <w:p w:rsidR="0006003A" w:rsidRDefault="0006003A" w:rsidP="0064783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- How we use animals</w:t>
            </w:r>
          </w:p>
          <w:p w:rsidR="0006003A" w:rsidRPr="008536E4" w:rsidRDefault="0006003A" w:rsidP="0064783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90" w:type="dxa"/>
          </w:tcPr>
          <w:p w:rsidR="008536E4" w:rsidRDefault="00647831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</w:p>
          <w:p w:rsidR="00647831" w:rsidRDefault="00647831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  <w:p w:rsidR="00647831" w:rsidRDefault="00647831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647831" w:rsidRPr="008536E4" w:rsidRDefault="00647831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2880" w:type="dxa"/>
          </w:tcPr>
          <w:p w:rsidR="008536E4" w:rsidRDefault="00A729CB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1-15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June 2016</w:t>
            </w:r>
          </w:p>
          <w:p w:rsidR="00A729CB" w:rsidRDefault="00A729CB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8-22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June 2016</w:t>
            </w:r>
          </w:p>
          <w:p w:rsidR="00A729CB" w:rsidRDefault="00A729CB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A729CB" w:rsidRPr="008536E4" w:rsidRDefault="00A729CB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25-29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June 2016</w:t>
            </w:r>
          </w:p>
        </w:tc>
      </w:tr>
      <w:tr w:rsidR="00647831" w:rsidRPr="008536E4" w:rsidTr="00647831">
        <w:trPr>
          <w:trHeight w:val="558"/>
        </w:trPr>
        <w:tc>
          <w:tcPr>
            <w:tcW w:w="2610" w:type="dxa"/>
            <w:shd w:val="clear" w:color="auto" w:fill="D6E3BC" w:themeFill="accent3" w:themeFillTint="66"/>
          </w:tcPr>
          <w:p w:rsidR="008536E4" w:rsidRPr="008536E4" w:rsidRDefault="0006003A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Unit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 3</w:t>
            </w:r>
          </w:p>
        </w:tc>
        <w:tc>
          <w:tcPr>
            <w:tcW w:w="3420" w:type="dxa"/>
            <w:shd w:val="clear" w:color="auto" w:fill="D6E3BC" w:themeFill="accent3" w:themeFillTint="66"/>
          </w:tcPr>
          <w:p w:rsidR="008536E4" w:rsidRPr="008536E4" w:rsidRDefault="0006003A" w:rsidP="0064783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lants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:rsidR="008536E4" w:rsidRPr="008536E4" w:rsidRDefault="00647831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2880" w:type="dxa"/>
            <w:shd w:val="clear" w:color="auto" w:fill="D6E3BC" w:themeFill="accent3" w:themeFillTint="66"/>
          </w:tcPr>
          <w:p w:rsidR="008536E4" w:rsidRPr="008536E4" w:rsidRDefault="008536E4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8536E4" w:rsidRPr="008536E4" w:rsidTr="00647831">
        <w:trPr>
          <w:trHeight w:val="1512"/>
        </w:trPr>
        <w:tc>
          <w:tcPr>
            <w:tcW w:w="2610" w:type="dxa"/>
          </w:tcPr>
          <w:p w:rsidR="008536E4" w:rsidRPr="008536E4" w:rsidRDefault="008536E4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0" w:type="dxa"/>
          </w:tcPr>
          <w:p w:rsidR="008536E4" w:rsidRDefault="0006003A" w:rsidP="00647831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- Plant parts</w:t>
            </w:r>
          </w:p>
          <w:p w:rsidR="0006003A" w:rsidRDefault="0006003A" w:rsidP="00647831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- Uses of plant parts</w:t>
            </w:r>
          </w:p>
          <w:p w:rsidR="0006003A" w:rsidRPr="0006003A" w:rsidRDefault="0006003A" w:rsidP="00647831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- Places plants grow</w:t>
            </w:r>
          </w:p>
        </w:tc>
        <w:tc>
          <w:tcPr>
            <w:tcW w:w="1890" w:type="dxa"/>
          </w:tcPr>
          <w:p w:rsidR="008536E4" w:rsidRDefault="00647831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</w:p>
          <w:p w:rsidR="00647831" w:rsidRDefault="00647831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</w:p>
          <w:p w:rsidR="00647831" w:rsidRPr="008536E4" w:rsidRDefault="00647831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2880" w:type="dxa"/>
          </w:tcPr>
          <w:p w:rsidR="008536E4" w:rsidRDefault="00A729CB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-6 July 2016</w:t>
            </w:r>
          </w:p>
          <w:p w:rsidR="00A729CB" w:rsidRDefault="00A729CB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9-13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July 2016</w:t>
            </w:r>
          </w:p>
          <w:p w:rsidR="00A729CB" w:rsidRPr="008536E4" w:rsidRDefault="00A729CB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6-20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July 2016</w:t>
            </w:r>
          </w:p>
        </w:tc>
      </w:tr>
      <w:tr w:rsidR="0006003A" w:rsidRPr="008536E4" w:rsidTr="00647831">
        <w:trPr>
          <w:trHeight w:val="558"/>
        </w:trPr>
        <w:tc>
          <w:tcPr>
            <w:tcW w:w="2610" w:type="dxa"/>
            <w:shd w:val="clear" w:color="auto" w:fill="D6E3BC" w:themeFill="accent3" w:themeFillTint="66"/>
          </w:tcPr>
          <w:p w:rsidR="0006003A" w:rsidRPr="008536E4" w:rsidRDefault="0006003A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Unit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 4</w:t>
            </w:r>
          </w:p>
        </w:tc>
        <w:tc>
          <w:tcPr>
            <w:tcW w:w="3420" w:type="dxa"/>
            <w:shd w:val="clear" w:color="auto" w:fill="D6E3BC" w:themeFill="accent3" w:themeFillTint="66"/>
          </w:tcPr>
          <w:p w:rsidR="0006003A" w:rsidRDefault="0006003A" w:rsidP="00647831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hings around us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:rsidR="0006003A" w:rsidRPr="008536E4" w:rsidRDefault="00647831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2880" w:type="dxa"/>
            <w:shd w:val="clear" w:color="auto" w:fill="D6E3BC" w:themeFill="accent3" w:themeFillTint="66"/>
          </w:tcPr>
          <w:p w:rsidR="0006003A" w:rsidRPr="008536E4" w:rsidRDefault="0006003A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6003A" w:rsidRPr="008536E4" w:rsidTr="00647831">
        <w:trPr>
          <w:trHeight w:val="1044"/>
        </w:trPr>
        <w:tc>
          <w:tcPr>
            <w:tcW w:w="2610" w:type="dxa"/>
            <w:shd w:val="clear" w:color="auto" w:fill="FFFFFF" w:themeFill="background1"/>
          </w:tcPr>
          <w:p w:rsidR="0006003A" w:rsidRDefault="0006003A" w:rsidP="006478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06003A" w:rsidRDefault="0006003A" w:rsidP="00647831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- </w:t>
            </w:r>
            <w:r w:rsidR="0064783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Living Things and Non-living Thing</w:t>
            </w:r>
          </w:p>
        </w:tc>
        <w:tc>
          <w:tcPr>
            <w:tcW w:w="1890" w:type="dxa"/>
            <w:shd w:val="clear" w:color="auto" w:fill="FFFFFF" w:themeFill="background1"/>
          </w:tcPr>
          <w:p w:rsidR="0006003A" w:rsidRPr="008536E4" w:rsidRDefault="00647831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2880" w:type="dxa"/>
            <w:shd w:val="clear" w:color="auto" w:fill="FFFFFF" w:themeFill="background1"/>
          </w:tcPr>
          <w:p w:rsidR="0006003A" w:rsidRPr="008536E4" w:rsidRDefault="00A729CB" w:rsidP="00647831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0-30 August 2016</w:t>
            </w:r>
            <w:bookmarkStart w:id="0" w:name="_GoBack"/>
            <w:bookmarkEnd w:id="0"/>
          </w:p>
        </w:tc>
      </w:tr>
      <w:tr w:rsidR="00647831" w:rsidRPr="008536E4" w:rsidTr="00647831">
        <w:trPr>
          <w:trHeight w:val="550"/>
        </w:trPr>
        <w:tc>
          <w:tcPr>
            <w:tcW w:w="6030" w:type="dxa"/>
            <w:gridSpan w:val="2"/>
            <w:shd w:val="clear" w:color="auto" w:fill="D6E3BC" w:themeFill="accent3" w:themeFillTint="66"/>
          </w:tcPr>
          <w:p w:rsidR="00647831" w:rsidRPr="0006003A" w:rsidRDefault="00647831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600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inal</w:t>
            </w:r>
          </w:p>
        </w:tc>
        <w:tc>
          <w:tcPr>
            <w:tcW w:w="1889" w:type="dxa"/>
            <w:shd w:val="clear" w:color="auto" w:fill="D6E3BC" w:themeFill="accent3" w:themeFillTint="66"/>
          </w:tcPr>
          <w:p w:rsidR="00647831" w:rsidRPr="008536E4" w:rsidRDefault="00647831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881" w:type="dxa"/>
            <w:shd w:val="clear" w:color="auto" w:fill="D6E3BC" w:themeFill="accent3" w:themeFillTint="66"/>
          </w:tcPr>
          <w:p w:rsidR="00647831" w:rsidRPr="008536E4" w:rsidRDefault="00647831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478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-13 Sep 2016</w:t>
            </w:r>
          </w:p>
        </w:tc>
      </w:tr>
      <w:tr w:rsidR="00647831" w:rsidRPr="008536E4" w:rsidTr="00647831">
        <w:trPr>
          <w:trHeight w:val="458"/>
        </w:trPr>
        <w:tc>
          <w:tcPr>
            <w:tcW w:w="6030" w:type="dxa"/>
            <w:gridSpan w:val="2"/>
            <w:shd w:val="clear" w:color="auto" w:fill="D6E3BC" w:themeFill="accent3" w:themeFillTint="66"/>
          </w:tcPr>
          <w:p w:rsidR="00647831" w:rsidRPr="0006003A" w:rsidRDefault="00647831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Included</w:t>
            </w:r>
          </w:p>
        </w:tc>
        <w:tc>
          <w:tcPr>
            <w:tcW w:w="4770" w:type="dxa"/>
            <w:gridSpan w:val="2"/>
            <w:shd w:val="clear" w:color="auto" w:fill="D6E3BC" w:themeFill="accent3" w:themeFillTint="66"/>
          </w:tcPr>
          <w:p w:rsidR="00647831" w:rsidRPr="008536E4" w:rsidRDefault="00647831" w:rsidP="006478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0</w:t>
            </w:r>
          </w:p>
        </w:tc>
      </w:tr>
    </w:tbl>
    <w:p w:rsidR="008536E4" w:rsidRPr="008536E4" w:rsidRDefault="008536E4" w:rsidP="008536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36E4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การแบ่งเวลารายชั่วโมงในการจัดการเรียนรู้</w:t>
      </w:r>
    </w:p>
    <w:p w:rsidR="00D80890" w:rsidRPr="008536E4" w:rsidRDefault="008536E4" w:rsidP="008536E4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8536E4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ลุ่มสาระการเรียนรู้วิทยาศาสตร์ ช่วงชั้นที่ </w:t>
      </w:r>
      <w:r w:rsidRPr="008536E4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Pr="008536E4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ั้นประถมศึกษาปีที่ </w:t>
      </w:r>
      <w:r w:rsidRPr="008536E4">
        <w:rPr>
          <w:rFonts w:ascii="TH SarabunPSK" w:hAnsi="TH SarabunPSK" w:cs="TH SarabunPSK"/>
          <w:b/>
          <w:bCs/>
          <w:sz w:val="36"/>
          <w:szCs w:val="36"/>
          <w:cs/>
        </w:rPr>
        <w:t>1</w:t>
      </w:r>
    </w:p>
    <w:sectPr w:rsidR="00D80890" w:rsidRPr="008536E4" w:rsidSect="008536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74CF"/>
    <w:multiLevelType w:val="hybridMultilevel"/>
    <w:tmpl w:val="7E10BF4A"/>
    <w:lvl w:ilvl="0" w:tplc="9A18F910">
      <w:numFmt w:val="bullet"/>
      <w:lvlText w:val="-"/>
      <w:lvlJc w:val="left"/>
      <w:pPr>
        <w:ind w:left="5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7DAC093E"/>
    <w:multiLevelType w:val="hybridMultilevel"/>
    <w:tmpl w:val="E910978A"/>
    <w:lvl w:ilvl="0" w:tplc="FEDE55D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E4"/>
    <w:rsid w:val="0006003A"/>
    <w:rsid w:val="00647831"/>
    <w:rsid w:val="008536E4"/>
    <w:rsid w:val="00A00398"/>
    <w:rsid w:val="00A729CB"/>
    <w:rsid w:val="00AC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6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6E4"/>
    <w:rPr>
      <w:rFonts w:ascii="Tahoma" w:eastAsiaTheme="minorHAnsi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E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5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0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6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6E4"/>
    <w:rPr>
      <w:rFonts w:ascii="Tahoma" w:eastAsiaTheme="minorHAnsi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E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5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0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1E54-BDA0-4EF2-93EC-E110CF5E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tan</cp:lastModifiedBy>
  <cp:revision>1</cp:revision>
  <cp:lastPrinted>2018-09-17T04:09:00Z</cp:lastPrinted>
  <dcterms:created xsi:type="dcterms:W3CDTF">2018-09-17T04:08:00Z</dcterms:created>
  <dcterms:modified xsi:type="dcterms:W3CDTF">2018-09-17T04:41:00Z</dcterms:modified>
</cp:coreProperties>
</file>